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05" w:rsidRDefault="00101051">
      <w:pPr>
        <w:pStyle w:val="a7"/>
        <w:widowControl/>
        <w:shd w:val="clear" w:color="auto" w:fill="FFFFFF"/>
        <w:spacing w:beforeAutospacing="0" w:afterAutospacing="0"/>
        <w:jc w:val="both"/>
        <w:textAlignment w:val="baseline"/>
        <w:rPr>
          <w:rFonts w:ascii="华文中宋" w:eastAsia="华文中宋" w:hAnsi="华文中宋" w:cs="微软雅黑"/>
          <w:b/>
          <w:bCs/>
          <w:color w:val="494949"/>
          <w:sz w:val="28"/>
          <w:szCs w:val="28"/>
        </w:rPr>
      </w:pPr>
      <w:hyperlink r:id="rId8" w:history="1">
        <w:r w:rsidR="00307240">
          <w:rPr>
            <w:rFonts w:ascii="华文中宋" w:eastAsia="华文中宋" w:hAnsi="华文中宋" w:cs="微软雅黑" w:hint="eastAsia"/>
            <w:b/>
            <w:bCs/>
            <w:color w:val="494949"/>
            <w:sz w:val="18"/>
            <w:szCs w:val="18"/>
          </w:rPr>
          <w:t>附件1：</w:t>
        </w:r>
      </w:hyperlink>
    </w:p>
    <w:p w:rsidR="008C5505" w:rsidRDefault="00307240">
      <w:pPr>
        <w:pStyle w:val="a7"/>
        <w:widowControl/>
        <w:shd w:val="clear" w:color="auto" w:fill="FFFFFF"/>
        <w:spacing w:beforeAutospacing="0" w:afterAutospacing="0"/>
        <w:jc w:val="center"/>
        <w:textAlignment w:val="baseline"/>
        <w:rPr>
          <w:rFonts w:ascii="华文中宋" w:eastAsia="华文中宋" w:hAnsi="华文中宋" w:cs="微软雅黑"/>
          <w:b/>
          <w:bCs/>
          <w:color w:val="494949"/>
          <w:w w:val="90"/>
          <w:sz w:val="28"/>
          <w:szCs w:val="28"/>
        </w:rPr>
      </w:pPr>
      <w:r>
        <w:rPr>
          <w:rFonts w:ascii="华文中宋" w:eastAsia="华文中宋" w:hAnsi="华文中宋" w:cs="微软雅黑" w:hint="eastAsia"/>
          <w:b/>
          <w:bCs/>
          <w:color w:val="494949"/>
          <w:w w:val="90"/>
          <w:sz w:val="28"/>
          <w:szCs w:val="28"/>
        </w:rPr>
        <w:t>河北农业大学20</w:t>
      </w:r>
      <w:r>
        <w:rPr>
          <w:rFonts w:ascii="华文中宋" w:eastAsia="华文中宋" w:hAnsi="华文中宋" w:cs="微软雅黑"/>
          <w:b/>
          <w:bCs/>
          <w:color w:val="494949"/>
          <w:w w:val="90"/>
          <w:sz w:val="28"/>
          <w:szCs w:val="28"/>
        </w:rPr>
        <w:t>2</w:t>
      </w:r>
      <w:r>
        <w:rPr>
          <w:rFonts w:ascii="华文中宋" w:eastAsia="华文中宋" w:hAnsi="华文中宋" w:cs="微软雅黑" w:hint="eastAsia"/>
          <w:b/>
          <w:bCs/>
          <w:color w:val="494949"/>
          <w:w w:val="90"/>
          <w:sz w:val="28"/>
          <w:szCs w:val="28"/>
        </w:rPr>
        <w:t>1年公开招聘</w:t>
      </w:r>
      <w:r w:rsidR="00D203F4">
        <w:rPr>
          <w:rFonts w:ascii="华文中宋" w:eastAsia="华文中宋" w:hAnsi="华文中宋" w:cs="微软雅黑" w:hint="eastAsia"/>
          <w:b/>
          <w:bCs/>
          <w:color w:val="494949"/>
          <w:w w:val="90"/>
          <w:sz w:val="28"/>
          <w:szCs w:val="28"/>
        </w:rPr>
        <w:t>人事代理</w:t>
      </w:r>
      <w:r>
        <w:rPr>
          <w:rFonts w:ascii="华文中宋" w:eastAsia="华文中宋" w:hAnsi="华文中宋" w:cs="微软雅黑" w:hint="eastAsia"/>
          <w:b/>
          <w:bCs/>
          <w:color w:val="494949"/>
          <w:w w:val="90"/>
          <w:sz w:val="28"/>
          <w:szCs w:val="28"/>
        </w:rPr>
        <w:t>专职辅导员岗位条件表</w:t>
      </w: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885"/>
        <w:gridCol w:w="1503"/>
        <w:gridCol w:w="909"/>
        <w:gridCol w:w="900"/>
        <w:gridCol w:w="3582"/>
      </w:tblGrid>
      <w:tr w:rsidR="008C5505">
        <w:trPr>
          <w:trHeight w:hRule="exact" w:val="852"/>
          <w:jc w:val="center"/>
        </w:trPr>
        <w:tc>
          <w:tcPr>
            <w:tcW w:w="836" w:type="dxa"/>
            <w:vAlign w:val="center"/>
          </w:tcPr>
          <w:p w:rsidR="008C5505" w:rsidRDefault="0030724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校区</w:t>
            </w:r>
          </w:p>
        </w:tc>
        <w:tc>
          <w:tcPr>
            <w:tcW w:w="885" w:type="dxa"/>
            <w:vAlign w:val="center"/>
          </w:tcPr>
          <w:p w:rsidR="008C5505" w:rsidRDefault="0030724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岗位</w:t>
            </w:r>
          </w:p>
          <w:p w:rsidR="008C5505" w:rsidRDefault="0030724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编码</w:t>
            </w:r>
          </w:p>
        </w:tc>
        <w:tc>
          <w:tcPr>
            <w:tcW w:w="1503" w:type="dxa"/>
            <w:vAlign w:val="center"/>
          </w:tcPr>
          <w:p w:rsidR="008C5505" w:rsidRDefault="0030724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岗位名称</w:t>
            </w:r>
          </w:p>
        </w:tc>
        <w:tc>
          <w:tcPr>
            <w:tcW w:w="909" w:type="dxa"/>
            <w:vAlign w:val="center"/>
          </w:tcPr>
          <w:p w:rsidR="008C5505" w:rsidRDefault="0030724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人数</w:t>
            </w:r>
          </w:p>
        </w:tc>
        <w:tc>
          <w:tcPr>
            <w:tcW w:w="900" w:type="dxa"/>
            <w:vAlign w:val="center"/>
          </w:tcPr>
          <w:p w:rsidR="008C5505" w:rsidRDefault="0030724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性别</w:t>
            </w:r>
          </w:p>
        </w:tc>
        <w:tc>
          <w:tcPr>
            <w:tcW w:w="3582" w:type="dxa"/>
            <w:vAlign w:val="center"/>
          </w:tcPr>
          <w:p w:rsidR="008C5505" w:rsidRDefault="0030724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岗位条件</w:t>
            </w:r>
          </w:p>
        </w:tc>
      </w:tr>
      <w:tr w:rsidR="008C5505">
        <w:trPr>
          <w:trHeight w:hRule="exact" w:val="2211"/>
          <w:jc w:val="center"/>
        </w:trPr>
        <w:tc>
          <w:tcPr>
            <w:tcW w:w="836" w:type="dxa"/>
            <w:vMerge w:val="restart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保定校区</w:t>
            </w:r>
          </w:p>
        </w:tc>
        <w:tc>
          <w:tcPr>
            <w:tcW w:w="885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001</w:t>
            </w:r>
          </w:p>
        </w:tc>
        <w:tc>
          <w:tcPr>
            <w:tcW w:w="1503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/>
                <w:bCs/>
                <w:sz w:val="24"/>
              </w:rPr>
              <w:t>男生公寓</w:t>
            </w:r>
          </w:p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/>
                <w:bCs/>
                <w:sz w:val="24"/>
              </w:rPr>
              <w:t>辅导员</w:t>
            </w:r>
          </w:p>
        </w:tc>
        <w:tc>
          <w:tcPr>
            <w:tcW w:w="909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6</w:t>
            </w:r>
          </w:p>
        </w:tc>
        <w:tc>
          <w:tcPr>
            <w:tcW w:w="900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男</w:t>
            </w:r>
          </w:p>
        </w:tc>
        <w:tc>
          <w:tcPr>
            <w:tcW w:w="3582" w:type="dxa"/>
            <w:vMerge w:val="restart"/>
            <w:vAlign w:val="center"/>
          </w:tcPr>
          <w:p w:rsidR="008C5505" w:rsidRDefault="00307240">
            <w:pPr>
              <w:spacing w:line="400" w:lineRule="exact"/>
              <w:ind w:firstLineChars="200" w:firstLine="480"/>
              <w:rPr>
                <w:rFonts w:ascii="仿宋" w:eastAsia="仿宋" w:hAnsi="仿宋" w:cs="仿宋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1.中共党员（含中共预备党员）,具有一年以上学生干部经历；</w:t>
            </w:r>
          </w:p>
          <w:p w:rsidR="008C5505" w:rsidRDefault="00307240">
            <w:pPr>
              <w:spacing w:line="400" w:lineRule="exac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2.本科及以上学历且初始学历为本科起点，按本科、硕士、博士学历报考的应分别具有相应的毕业证书和学位证书；初始学历和最高学历均要求其毕业院校具有博士学位授予权（境外学历的，初始学历和最高学历毕业院校均要求其毕业院校为2020年泰晤士世界大学排名前500所的大学）；</w:t>
            </w:r>
          </w:p>
          <w:p w:rsidR="008C5505" w:rsidRDefault="00307240">
            <w:pPr>
              <w:spacing w:line="400" w:lineRule="exac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3.本科学历报名需有担任校学生会主席或省（直辖市、自治区）学生联合会驻会主席的经历</w:t>
            </w:r>
          </w:p>
          <w:p w:rsidR="008C5505" w:rsidRDefault="00307240">
            <w:pPr>
              <w:spacing w:line="400" w:lineRule="exact"/>
              <w:ind w:firstLineChars="200" w:firstLine="48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4.本科及硕士研究生年龄不超过28周岁（1992年01月15日以后出生），博士研究生年龄不超过35周岁（1985年01月15日以后出生）</w:t>
            </w:r>
          </w:p>
        </w:tc>
      </w:tr>
      <w:tr w:rsidR="008C5505">
        <w:trPr>
          <w:trHeight w:hRule="exact" w:val="2211"/>
          <w:jc w:val="center"/>
        </w:trPr>
        <w:tc>
          <w:tcPr>
            <w:tcW w:w="836" w:type="dxa"/>
            <w:vMerge/>
            <w:vAlign w:val="center"/>
          </w:tcPr>
          <w:p w:rsidR="008C5505" w:rsidRDefault="008C5505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85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002</w:t>
            </w:r>
          </w:p>
        </w:tc>
        <w:tc>
          <w:tcPr>
            <w:tcW w:w="1503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/>
                <w:bCs/>
                <w:sz w:val="24"/>
              </w:rPr>
              <w:t>辅导员</w:t>
            </w:r>
          </w:p>
        </w:tc>
        <w:tc>
          <w:tcPr>
            <w:tcW w:w="909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不限</w:t>
            </w:r>
          </w:p>
        </w:tc>
        <w:tc>
          <w:tcPr>
            <w:tcW w:w="3582" w:type="dxa"/>
            <w:vMerge/>
            <w:vAlign w:val="center"/>
          </w:tcPr>
          <w:p w:rsidR="008C5505" w:rsidRDefault="008C5505">
            <w:pPr>
              <w:spacing w:line="400" w:lineRule="exact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C5505">
        <w:trPr>
          <w:trHeight w:hRule="exact" w:val="2211"/>
          <w:jc w:val="center"/>
        </w:trPr>
        <w:tc>
          <w:tcPr>
            <w:tcW w:w="836" w:type="dxa"/>
            <w:vMerge w:val="restart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渤海学院</w:t>
            </w:r>
          </w:p>
        </w:tc>
        <w:tc>
          <w:tcPr>
            <w:tcW w:w="885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003</w:t>
            </w:r>
          </w:p>
        </w:tc>
        <w:tc>
          <w:tcPr>
            <w:tcW w:w="1503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/>
                <w:bCs/>
                <w:sz w:val="24"/>
              </w:rPr>
              <w:t>男生公寓</w:t>
            </w:r>
          </w:p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/>
                <w:bCs/>
                <w:sz w:val="24"/>
              </w:rPr>
              <w:t>辅导员</w:t>
            </w:r>
          </w:p>
        </w:tc>
        <w:tc>
          <w:tcPr>
            <w:tcW w:w="909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男</w:t>
            </w:r>
          </w:p>
        </w:tc>
        <w:tc>
          <w:tcPr>
            <w:tcW w:w="3582" w:type="dxa"/>
            <w:vMerge/>
            <w:vAlign w:val="center"/>
          </w:tcPr>
          <w:p w:rsidR="008C5505" w:rsidRDefault="008C5505">
            <w:pPr>
              <w:spacing w:line="400" w:lineRule="exact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C5505">
        <w:trPr>
          <w:trHeight w:hRule="exact" w:val="2211"/>
          <w:jc w:val="center"/>
        </w:trPr>
        <w:tc>
          <w:tcPr>
            <w:tcW w:w="836" w:type="dxa"/>
            <w:vMerge/>
            <w:vAlign w:val="center"/>
          </w:tcPr>
          <w:p w:rsidR="008C5505" w:rsidRDefault="008C5505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85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004</w:t>
            </w:r>
          </w:p>
        </w:tc>
        <w:tc>
          <w:tcPr>
            <w:tcW w:w="1503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/>
                <w:bCs/>
                <w:sz w:val="24"/>
              </w:rPr>
              <w:t>辅导员</w:t>
            </w:r>
          </w:p>
        </w:tc>
        <w:tc>
          <w:tcPr>
            <w:tcW w:w="909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 w:rsidR="008C5505" w:rsidRDefault="00307240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不限</w:t>
            </w:r>
          </w:p>
        </w:tc>
        <w:tc>
          <w:tcPr>
            <w:tcW w:w="3582" w:type="dxa"/>
            <w:vMerge/>
            <w:vAlign w:val="center"/>
          </w:tcPr>
          <w:p w:rsidR="008C5505" w:rsidRDefault="008C5505">
            <w:pPr>
              <w:spacing w:line="400" w:lineRule="exact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C5505">
        <w:trPr>
          <w:trHeight w:hRule="exact" w:val="676"/>
          <w:jc w:val="center"/>
        </w:trPr>
        <w:tc>
          <w:tcPr>
            <w:tcW w:w="3224" w:type="dxa"/>
            <w:gridSpan w:val="3"/>
            <w:vAlign w:val="center"/>
          </w:tcPr>
          <w:p w:rsidR="008C5505" w:rsidRDefault="00307240">
            <w:pPr>
              <w:spacing w:line="3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5391" w:type="dxa"/>
            <w:gridSpan w:val="3"/>
            <w:vAlign w:val="center"/>
          </w:tcPr>
          <w:p w:rsidR="008C5505" w:rsidRDefault="00307240">
            <w:pPr>
              <w:spacing w:line="3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12人</w:t>
            </w:r>
          </w:p>
        </w:tc>
      </w:tr>
    </w:tbl>
    <w:p w:rsidR="008C5505" w:rsidRDefault="008C5505">
      <w:pPr>
        <w:pStyle w:val="a7"/>
        <w:shd w:val="clear" w:color="auto" w:fill="FFFFFF"/>
        <w:kinsoku w:val="0"/>
        <w:overflowPunct w:val="0"/>
        <w:autoSpaceDE w:val="0"/>
        <w:autoSpaceDN w:val="0"/>
        <w:spacing w:beforeAutospacing="0" w:afterAutospacing="0" w:line="560" w:lineRule="exact"/>
        <w:ind w:right="210" w:firstLineChars="2050" w:firstLine="6150"/>
        <w:jc w:val="both"/>
        <w:textAlignment w:val="baseline"/>
        <w:rPr>
          <w:rFonts w:ascii="仿宋" w:eastAsia="仿宋" w:hAnsi="仿宋" w:cs="仿宋"/>
          <w:sz w:val="30"/>
          <w:szCs w:val="30"/>
          <w:shd w:val="clear" w:color="auto" w:fill="FFFFFF"/>
        </w:rPr>
      </w:pPr>
    </w:p>
    <w:p w:rsidR="008C5505" w:rsidRDefault="008C5505">
      <w:pPr>
        <w:pStyle w:val="a7"/>
        <w:shd w:val="clear" w:color="auto" w:fill="FFFFFF"/>
        <w:kinsoku w:val="0"/>
        <w:overflowPunct w:val="0"/>
        <w:autoSpaceDE w:val="0"/>
        <w:autoSpaceDN w:val="0"/>
        <w:spacing w:beforeAutospacing="0" w:afterAutospacing="0" w:line="560" w:lineRule="exact"/>
        <w:ind w:right="210" w:firstLineChars="2050" w:firstLine="6150"/>
        <w:jc w:val="both"/>
        <w:textAlignment w:val="baseline"/>
        <w:rPr>
          <w:rFonts w:ascii="仿宋" w:eastAsia="仿宋" w:hAnsi="仿宋" w:cs="仿宋"/>
          <w:sz w:val="30"/>
          <w:szCs w:val="30"/>
          <w:shd w:val="clear" w:color="auto" w:fill="FFFFFF"/>
        </w:rPr>
      </w:pPr>
    </w:p>
    <w:sectPr w:rsidR="008C5505" w:rsidSect="00205843">
      <w:pgSz w:w="11906" w:h="16838"/>
      <w:pgMar w:top="1984" w:right="1417" w:bottom="170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67" w:rsidRDefault="00012A67" w:rsidP="00A95568">
      <w:r>
        <w:separator/>
      </w:r>
    </w:p>
  </w:endnote>
  <w:endnote w:type="continuationSeparator" w:id="1">
    <w:p w:rsidR="00012A67" w:rsidRDefault="00012A67" w:rsidP="00A95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67" w:rsidRDefault="00012A67" w:rsidP="00A95568">
      <w:r>
        <w:separator/>
      </w:r>
    </w:p>
  </w:footnote>
  <w:footnote w:type="continuationSeparator" w:id="1">
    <w:p w:rsidR="00012A67" w:rsidRDefault="00012A67" w:rsidP="00A95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849D9"/>
    <w:rsid w:val="00004998"/>
    <w:rsid w:val="000123F1"/>
    <w:rsid w:val="00012A67"/>
    <w:rsid w:val="00042554"/>
    <w:rsid w:val="00055647"/>
    <w:rsid w:val="00057E01"/>
    <w:rsid w:val="00066039"/>
    <w:rsid w:val="00067B84"/>
    <w:rsid w:val="000803A0"/>
    <w:rsid w:val="000820E2"/>
    <w:rsid w:val="000D23D3"/>
    <w:rsid w:val="000D3107"/>
    <w:rsid w:val="00101051"/>
    <w:rsid w:val="00101D3A"/>
    <w:rsid w:val="0012553A"/>
    <w:rsid w:val="00146214"/>
    <w:rsid w:val="00152602"/>
    <w:rsid w:val="001543F3"/>
    <w:rsid w:val="00164F15"/>
    <w:rsid w:val="001779F5"/>
    <w:rsid w:val="001B4D70"/>
    <w:rsid w:val="001C3654"/>
    <w:rsid w:val="001F7B3C"/>
    <w:rsid w:val="00205843"/>
    <w:rsid w:val="0022053A"/>
    <w:rsid w:val="00254F98"/>
    <w:rsid w:val="00285D24"/>
    <w:rsid w:val="00286768"/>
    <w:rsid w:val="00293D0D"/>
    <w:rsid w:val="0029549A"/>
    <w:rsid w:val="002C1DFD"/>
    <w:rsid w:val="002E38A6"/>
    <w:rsid w:val="002F605B"/>
    <w:rsid w:val="00307240"/>
    <w:rsid w:val="00326B35"/>
    <w:rsid w:val="003349A5"/>
    <w:rsid w:val="00354892"/>
    <w:rsid w:val="003600D6"/>
    <w:rsid w:val="003627E6"/>
    <w:rsid w:val="00387C01"/>
    <w:rsid w:val="003A1B0D"/>
    <w:rsid w:val="003A228D"/>
    <w:rsid w:val="003A7B10"/>
    <w:rsid w:val="003B67CF"/>
    <w:rsid w:val="003C2D87"/>
    <w:rsid w:val="003E0687"/>
    <w:rsid w:val="003E56CE"/>
    <w:rsid w:val="004132A9"/>
    <w:rsid w:val="0047010A"/>
    <w:rsid w:val="0047410B"/>
    <w:rsid w:val="004A322C"/>
    <w:rsid w:val="004A49AB"/>
    <w:rsid w:val="004A4DEA"/>
    <w:rsid w:val="004D123A"/>
    <w:rsid w:val="004D46F9"/>
    <w:rsid w:val="00504C17"/>
    <w:rsid w:val="005636E1"/>
    <w:rsid w:val="005800A0"/>
    <w:rsid w:val="00591BE4"/>
    <w:rsid w:val="005A3593"/>
    <w:rsid w:val="005C0348"/>
    <w:rsid w:val="005E4EDF"/>
    <w:rsid w:val="00602936"/>
    <w:rsid w:val="00622371"/>
    <w:rsid w:val="00640DE8"/>
    <w:rsid w:val="0066081F"/>
    <w:rsid w:val="00680144"/>
    <w:rsid w:val="006934DC"/>
    <w:rsid w:val="006A0613"/>
    <w:rsid w:val="006B4B2D"/>
    <w:rsid w:val="006D1953"/>
    <w:rsid w:val="006D507B"/>
    <w:rsid w:val="006D5966"/>
    <w:rsid w:val="006E10EC"/>
    <w:rsid w:val="006E12DD"/>
    <w:rsid w:val="00707290"/>
    <w:rsid w:val="007108A9"/>
    <w:rsid w:val="007506C9"/>
    <w:rsid w:val="00753A2E"/>
    <w:rsid w:val="0077164C"/>
    <w:rsid w:val="00786A08"/>
    <w:rsid w:val="007A4252"/>
    <w:rsid w:val="007B6C41"/>
    <w:rsid w:val="007D2577"/>
    <w:rsid w:val="007E3F38"/>
    <w:rsid w:val="00803392"/>
    <w:rsid w:val="0086165B"/>
    <w:rsid w:val="00865035"/>
    <w:rsid w:val="008657E1"/>
    <w:rsid w:val="008849D9"/>
    <w:rsid w:val="00895AAF"/>
    <w:rsid w:val="008A6EC8"/>
    <w:rsid w:val="008B31B0"/>
    <w:rsid w:val="008C5505"/>
    <w:rsid w:val="008E2BF6"/>
    <w:rsid w:val="008E34AC"/>
    <w:rsid w:val="00900C58"/>
    <w:rsid w:val="00903842"/>
    <w:rsid w:val="009171FB"/>
    <w:rsid w:val="00921810"/>
    <w:rsid w:val="009255A2"/>
    <w:rsid w:val="00941170"/>
    <w:rsid w:val="00943C74"/>
    <w:rsid w:val="009504D0"/>
    <w:rsid w:val="009642CA"/>
    <w:rsid w:val="00975414"/>
    <w:rsid w:val="009B4670"/>
    <w:rsid w:val="00A10891"/>
    <w:rsid w:val="00A153C1"/>
    <w:rsid w:val="00A27767"/>
    <w:rsid w:val="00A446FF"/>
    <w:rsid w:val="00A83972"/>
    <w:rsid w:val="00A914BD"/>
    <w:rsid w:val="00A95568"/>
    <w:rsid w:val="00AD5EE0"/>
    <w:rsid w:val="00AE5B5E"/>
    <w:rsid w:val="00B20E98"/>
    <w:rsid w:val="00B45498"/>
    <w:rsid w:val="00BC5E24"/>
    <w:rsid w:val="00BE1F11"/>
    <w:rsid w:val="00C021FC"/>
    <w:rsid w:val="00C05228"/>
    <w:rsid w:val="00C24CD1"/>
    <w:rsid w:val="00C67852"/>
    <w:rsid w:val="00C876C1"/>
    <w:rsid w:val="00C948E5"/>
    <w:rsid w:val="00CA1422"/>
    <w:rsid w:val="00CA70A6"/>
    <w:rsid w:val="00CB670A"/>
    <w:rsid w:val="00CC4FEB"/>
    <w:rsid w:val="00CD2589"/>
    <w:rsid w:val="00D0428A"/>
    <w:rsid w:val="00D0589C"/>
    <w:rsid w:val="00D14ED8"/>
    <w:rsid w:val="00D17C4A"/>
    <w:rsid w:val="00D203F4"/>
    <w:rsid w:val="00D26191"/>
    <w:rsid w:val="00D26210"/>
    <w:rsid w:val="00D34D54"/>
    <w:rsid w:val="00D4723B"/>
    <w:rsid w:val="00D766DA"/>
    <w:rsid w:val="00D82E99"/>
    <w:rsid w:val="00DA0C7D"/>
    <w:rsid w:val="00DB670A"/>
    <w:rsid w:val="00DB6D07"/>
    <w:rsid w:val="00DF516B"/>
    <w:rsid w:val="00E0000B"/>
    <w:rsid w:val="00E03A7D"/>
    <w:rsid w:val="00E276A0"/>
    <w:rsid w:val="00E46092"/>
    <w:rsid w:val="00E65909"/>
    <w:rsid w:val="00E77987"/>
    <w:rsid w:val="00EA2536"/>
    <w:rsid w:val="00EF3EBF"/>
    <w:rsid w:val="00F04050"/>
    <w:rsid w:val="00F1232C"/>
    <w:rsid w:val="00F128CA"/>
    <w:rsid w:val="00F20560"/>
    <w:rsid w:val="00F36B3F"/>
    <w:rsid w:val="00F40F28"/>
    <w:rsid w:val="00F5583D"/>
    <w:rsid w:val="00F6258D"/>
    <w:rsid w:val="00F7425B"/>
    <w:rsid w:val="00F8303D"/>
    <w:rsid w:val="00F85522"/>
    <w:rsid w:val="00F95792"/>
    <w:rsid w:val="00FA396C"/>
    <w:rsid w:val="00FB7EA4"/>
    <w:rsid w:val="01B4519B"/>
    <w:rsid w:val="03781C15"/>
    <w:rsid w:val="0D8D7DA5"/>
    <w:rsid w:val="17C85C82"/>
    <w:rsid w:val="1B267B8A"/>
    <w:rsid w:val="289E11DD"/>
    <w:rsid w:val="312111C8"/>
    <w:rsid w:val="3196731B"/>
    <w:rsid w:val="32A73C3F"/>
    <w:rsid w:val="3582081E"/>
    <w:rsid w:val="3E006933"/>
    <w:rsid w:val="608C3FC1"/>
    <w:rsid w:val="6F3C2B12"/>
    <w:rsid w:val="73C45D40"/>
    <w:rsid w:val="7C45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8C550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C5505"/>
    <w:pPr>
      <w:jc w:val="left"/>
    </w:pPr>
  </w:style>
  <w:style w:type="paragraph" w:styleId="a4">
    <w:name w:val="Balloon Text"/>
    <w:basedOn w:val="a"/>
    <w:link w:val="Char0"/>
    <w:qFormat/>
    <w:rsid w:val="008C5505"/>
    <w:rPr>
      <w:sz w:val="18"/>
      <w:szCs w:val="18"/>
    </w:rPr>
  </w:style>
  <w:style w:type="paragraph" w:styleId="a5">
    <w:name w:val="footer"/>
    <w:basedOn w:val="a"/>
    <w:link w:val="Char1"/>
    <w:qFormat/>
    <w:rsid w:val="008C5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C5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8C550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8C5505"/>
    <w:rPr>
      <w:b/>
      <w:bCs/>
    </w:rPr>
  </w:style>
  <w:style w:type="character" w:styleId="a9">
    <w:name w:val="FollowedHyperlink"/>
    <w:basedOn w:val="a0"/>
    <w:qFormat/>
    <w:rsid w:val="008C5505"/>
    <w:rPr>
      <w:color w:val="954F72" w:themeColor="followedHyperlink"/>
      <w:u w:val="single"/>
    </w:rPr>
  </w:style>
  <w:style w:type="character" w:styleId="aa">
    <w:name w:val="Hyperlink"/>
    <w:basedOn w:val="a0"/>
    <w:qFormat/>
    <w:rsid w:val="008C5505"/>
    <w:rPr>
      <w:color w:val="0000FF"/>
      <w:u w:val="single"/>
    </w:rPr>
  </w:style>
  <w:style w:type="character" w:styleId="ab">
    <w:name w:val="annotation reference"/>
    <w:basedOn w:val="a0"/>
    <w:qFormat/>
    <w:rsid w:val="008C5505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8C550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sid w:val="008C5505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bau.edu.cn/module/download/downfile.jsp?classid=0&amp;filename=190509003428317894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D4E5B6E-F048-4F88-9096-2963E83D4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9</Words>
  <Characters>454</Characters>
  <Application>Microsoft Office Word</Application>
  <DocSecurity>0</DocSecurity>
  <Lines>3</Lines>
  <Paragraphs>1</Paragraphs>
  <ScaleCrop>false</ScaleCrop>
  <Company>china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张鹏辉</cp:lastModifiedBy>
  <cp:revision>12</cp:revision>
  <cp:lastPrinted>2020-12-31T01:45:00Z</cp:lastPrinted>
  <dcterms:created xsi:type="dcterms:W3CDTF">2021-01-14T02:23:00Z</dcterms:created>
  <dcterms:modified xsi:type="dcterms:W3CDTF">2021-02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